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2A1AF7">
            <w:proofErr w:type="gramEnd"/>
            <w:r>
              <w:t xml:space="preserve">DATA: </w:t>
            </w:r>
            <w:r w:rsidR="0051007A">
              <w:t>01-03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51007A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7A" w:rsidRDefault="0051007A" w:rsidP="0051007A">
            <w:bookmarkStart w:id="0" w:name="_GoBack" w:colFirst="3" w:colLast="3"/>
            <w:r>
              <w:t>1ª: 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Default="0051007A" w:rsidP="00750DCB">
            <w:r>
              <w:t>Cap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Pr="006C5DEB" w:rsidRDefault="0051007A" w:rsidP="00EE76CE">
            <w:pPr>
              <w:tabs>
                <w:tab w:val="left" w:pos="1821"/>
              </w:tabs>
            </w:pPr>
            <w:r>
              <w:t xml:space="preserve">Pág. 47 a </w:t>
            </w:r>
            <w:proofErr w:type="gramStart"/>
            <w:r>
              <w:t>49 - Explicação</w:t>
            </w: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Default="0051007A" w:rsidP="002B38D4">
            <w:r>
              <w:t xml:space="preserve">Estudo do </w:t>
            </w:r>
            <w:proofErr w:type="spellStart"/>
            <w:r>
              <w:t>cap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Default="0051007A" w:rsidP="00390D22"/>
        </w:tc>
      </w:tr>
      <w:bookmarkEnd w:id="0"/>
      <w:tr w:rsidR="0051007A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7A" w:rsidRDefault="0051007A" w:rsidP="0051007A">
            <w:r>
              <w:t>2º: 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7A" w:rsidRDefault="0051007A" w:rsidP="00374097">
            <w:r>
              <w:t>Cap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Pr="006C5DEB" w:rsidRDefault="0051007A" w:rsidP="00FC7AE7">
            <w:r>
              <w:t xml:space="preserve">Pág. 38 e 39-Explicaçã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Default="0051007A" w:rsidP="003326F2">
            <w:r>
              <w:t xml:space="preserve">Estudo do </w:t>
            </w:r>
            <w:proofErr w:type="spellStart"/>
            <w:r>
              <w:t>cap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Default="0051007A" w:rsidP="00390D22"/>
        </w:tc>
      </w:tr>
      <w:tr w:rsidR="0051007A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7A" w:rsidRDefault="0051007A" w:rsidP="0051007A">
            <w:r>
              <w:t>3ª: 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Default="0051007A" w:rsidP="00750DCB">
            <w:r>
              <w:t>Cap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Default="0051007A" w:rsidP="00FC7AE7">
            <w:r>
              <w:t>Pág. 49 a 51-Leitura</w:t>
            </w:r>
          </w:p>
          <w:p w:rsidR="0051007A" w:rsidRPr="006C5DEB" w:rsidRDefault="0051007A" w:rsidP="00FC7AE7">
            <w:r>
              <w:t>Pág. 51 e 52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Default="0051007A" w:rsidP="00575971">
            <w:r>
              <w:t>Pág. 52 Q. 1 a 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Default="0051007A" w:rsidP="00390D22"/>
        </w:tc>
      </w:tr>
      <w:tr w:rsidR="0051007A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7A" w:rsidRDefault="0051007A" w:rsidP="0051007A">
            <w:r>
              <w:t>4ª: ARTE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7A" w:rsidRDefault="0051007A" w:rsidP="00750DCB">
            <w:r>
              <w:t>Cap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Pr="009A37F4" w:rsidRDefault="0051007A" w:rsidP="0006508B">
            <w:r>
              <w:t>Pág. 23 a 25 – Começar atividade na produção de quadrinh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Default="0051007A" w:rsidP="00024F55">
            <w:r>
              <w:t>Concluir atividade de class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Default="0051007A" w:rsidP="00390D22"/>
        </w:tc>
      </w:tr>
      <w:tr w:rsidR="0051007A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Pr="0067260C" w:rsidRDefault="0051007A" w:rsidP="0051007A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Pr="0067260C" w:rsidRDefault="0051007A" w:rsidP="00750DCB">
            <w:r>
              <w:t>Cap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Pr="0067260C" w:rsidRDefault="0051007A" w:rsidP="008B59F8">
            <w:pPr>
              <w:tabs>
                <w:tab w:val="left" w:pos="1821"/>
              </w:tabs>
            </w:pPr>
            <w:r>
              <w:t>Correção e introdução do cap. 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Default="0051007A" w:rsidP="003326F2">
            <w:r>
              <w:t xml:space="preserve">Estudo do </w:t>
            </w:r>
            <w:proofErr w:type="spellStart"/>
            <w:r>
              <w:t>cap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Pr="0067260C" w:rsidRDefault="0051007A" w:rsidP="00390D22"/>
        </w:tc>
      </w:tr>
    </w:tbl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22815"/>
    <w:rsid w:val="00033795"/>
    <w:rsid w:val="00042FDA"/>
    <w:rsid w:val="00061995"/>
    <w:rsid w:val="00061F37"/>
    <w:rsid w:val="0006508B"/>
    <w:rsid w:val="000866B7"/>
    <w:rsid w:val="0009602C"/>
    <w:rsid w:val="000C1F8B"/>
    <w:rsid w:val="001058C6"/>
    <w:rsid w:val="00107207"/>
    <w:rsid w:val="001357DA"/>
    <w:rsid w:val="00150B5E"/>
    <w:rsid w:val="00151BDE"/>
    <w:rsid w:val="001526DE"/>
    <w:rsid w:val="00175EA8"/>
    <w:rsid w:val="00192457"/>
    <w:rsid w:val="00195B9C"/>
    <w:rsid w:val="001A1625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574A5"/>
    <w:rsid w:val="00461CBA"/>
    <w:rsid w:val="00465E1A"/>
    <w:rsid w:val="004769FB"/>
    <w:rsid w:val="0048249D"/>
    <w:rsid w:val="00485F06"/>
    <w:rsid w:val="0048738E"/>
    <w:rsid w:val="00487D8C"/>
    <w:rsid w:val="00487E39"/>
    <w:rsid w:val="004B6114"/>
    <w:rsid w:val="004C6D8B"/>
    <w:rsid w:val="004E7F6E"/>
    <w:rsid w:val="004F58B0"/>
    <w:rsid w:val="0051007A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B5878"/>
    <w:rsid w:val="005C653A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840E7"/>
    <w:rsid w:val="009A37F4"/>
    <w:rsid w:val="009A7608"/>
    <w:rsid w:val="009D2721"/>
    <w:rsid w:val="009E6A3F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A1771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609D"/>
    <w:rsid w:val="00E26E39"/>
    <w:rsid w:val="00E34291"/>
    <w:rsid w:val="00E36945"/>
    <w:rsid w:val="00E46DC3"/>
    <w:rsid w:val="00E61285"/>
    <w:rsid w:val="00E652A0"/>
    <w:rsid w:val="00E86FA7"/>
    <w:rsid w:val="00EA4839"/>
    <w:rsid w:val="00EA5783"/>
    <w:rsid w:val="00EE5168"/>
    <w:rsid w:val="00EE76CE"/>
    <w:rsid w:val="00F1185C"/>
    <w:rsid w:val="00F34583"/>
    <w:rsid w:val="00F44600"/>
    <w:rsid w:val="00F57104"/>
    <w:rsid w:val="00F641CD"/>
    <w:rsid w:val="00F70168"/>
    <w:rsid w:val="00F73082"/>
    <w:rsid w:val="00F77741"/>
    <w:rsid w:val="00FA4EDC"/>
    <w:rsid w:val="00FA6AB5"/>
    <w:rsid w:val="00FC1F2E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6989-98D6-48E4-8EC7-D257B0A5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13</cp:revision>
  <dcterms:created xsi:type="dcterms:W3CDTF">2017-02-07T21:01:00Z</dcterms:created>
  <dcterms:modified xsi:type="dcterms:W3CDTF">2018-03-01T20:42:00Z</dcterms:modified>
</cp:coreProperties>
</file>